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72C7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072C7D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4012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991D-727C-474D-804C-2626E86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9:00Z</dcterms:modified>
</cp:coreProperties>
</file>